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149"/>
        <w:tblW w:w="11065" w:type="dxa"/>
        <w:tblLayout w:type="fixed"/>
        <w:tblLook w:val="04A0"/>
      </w:tblPr>
      <w:tblGrid>
        <w:gridCol w:w="1165"/>
        <w:gridCol w:w="1530"/>
        <w:gridCol w:w="1710"/>
        <w:gridCol w:w="1620"/>
        <w:gridCol w:w="1890"/>
        <w:gridCol w:w="1440"/>
        <w:gridCol w:w="1710"/>
      </w:tblGrid>
      <w:tr w:rsidR="00B7268A" w:rsidTr="00F53332">
        <w:trPr>
          <w:trHeight w:hRule="exact" w:val="486"/>
        </w:trPr>
        <w:tc>
          <w:tcPr>
            <w:tcW w:w="1165" w:type="dxa"/>
            <w:shd w:val="clear" w:color="auto" w:fill="FFFF00"/>
            <w:vAlign w:val="center"/>
          </w:tcPr>
          <w:p w:rsidR="004D0809" w:rsidRDefault="004D0809" w:rsidP="00B7268A">
            <w:pPr>
              <w:jc w:val="center"/>
            </w:pPr>
            <w:r>
              <w:t>Tim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4D0809" w:rsidRDefault="004D0809" w:rsidP="00B7268A">
            <w:pPr>
              <w:jc w:val="center"/>
            </w:pPr>
            <w:r>
              <w:t>Monday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4D0809" w:rsidRDefault="004D0809" w:rsidP="00B7268A">
            <w:pPr>
              <w:jc w:val="center"/>
            </w:pPr>
            <w:r>
              <w:t>Tuesday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4D0809" w:rsidRDefault="004D0809" w:rsidP="00B7268A">
            <w:pPr>
              <w:jc w:val="center"/>
            </w:pPr>
            <w:r>
              <w:t>Wednesday</w:t>
            </w:r>
          </w:p>
        </w:tc>
        <w:tc>
          <w:tcPr>
            <w:tcW w:w="1890" w:type="dxa"/>
            <w:shd w:val="clear" w:color="auto" w:fill="FFFF00"/>
            <w:vAlign w:val="center"/>
          </w:tcPr>
          <w:p w:rsidR="004D0809" w:rsidRDefault="004D0809" w:rsidP="00B7268A">
            <w:pPr>
              <w:jc w:val="center"/>
            </w:pPr>
            <w:r>
              <w:t>Thursday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4D0809" w:rsidRDefault="004D0809" w:rsidP="00B7268A">
            <w:pPr>
              <w:jc w:val="center"/>
            </w:pPr>
            <w:r>
              <w:t>Friday</w:t>
            </w:r>
          </w:p>
        </w:tc>
        <w:tc>
          <w:tcPr>
            <w:tcW w:w="1710" w:type="dxa"/>
            <w:shd w:val="clear" w:color="auto" w:fill="FFFF00"/>
            <w:vAlign w:val="center"/>
          </w:tcPr>
          <w:p w:rsidR="004D0809" w:rsidRDefault="004D0809" w:rsidP="00B7268A">
            <w:pPr>
              <w:jc w:val="center"/>
            </w:pPr>
            <w:r>
              <w:t>Saturday</w:t>
            </w:r>
          </w:p>
        </w:tc>
      </w:tr>
      <w:tr w:rsidR="002E720E" w:rsidTr="00F53332">
        <w:trPr>
          <w:trHeight w:hRule="exact" w:val="868"/>
        </w:trPr>
        <w:tc>
          <w:tcPr>
            <w:tcW w:w="1165" w:type="dxa"/>
            <w:vAlign w:val="center"/>
          </w:tcPr>
          <w:p w:rsidR="004D0809" w:rsidRDefault="00FF2093" w:rsidP="00B7268A">
            <w:pPr>
              <w:jc w:val="center"/>
            </w:pPr>
            <w:r>
              <w:t>6</w:t>
            </w:r>
            <w:r w:rsidR="006046E5">
              <w:t>:00</w:t>
            </w:r>
            <w:r>
              <w:t xml:space="preserve"> am</w:t>
            </w:r>
          </w:p>
        </w:tc>
        <w:tc>
          <w:tcPr>
            <w:tcW w:w="153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62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8C742A" w:rsidRDefault="008C742A" w:rsidP="00B7268A">
            <w:pPr>
              <w:jc w:val="center"/>
            </w:pPr>
          </w:p>
        </w:tc>
      </w:tr>
      <w:tr w:rsidR="002E720E" w:rsidTr="00F53332">
        <w:trPr>
          <w:trHeight w:hRule="exact" w:val="997"/>
        </w:trPr>
        <w:tc>
          <w:tcPr>
            <w:tcW w:w="1165" w:type="dxa"/>
            <w:vAlign w:val="center"/>
          </w:tcPr>
          <w:p w:rsidR="004D0809" w:rsidRDefault="00FF2093" w:rsidP="00B7268A">
            <w:pPr>
              <w:jc w:val="center"/>
            </w:pPr>
            <w:r>
              <w:t>8:00 am</w:t>
            </w:r>
          </w:p>
        </w:tc>
        <w:tc>
          <w:tcPr>
            <w:tcW w:w="153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62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440" w:type="dxa"/>
            <w:vAlign w:val="center"/>
          </w:tcPr>
          <w:p w:rsidR="008C742A" w:rsidRDefault="008C742A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6046E5" w:rsidRDefault="006046E5" w:rsidP="00B7268A">
            <w:pPr>
              <w:jc w:val="center"/>
            </w:pPr>
          </w:p>
        </w:tc>
      </w:tr>
      <w:tr w:rsidR="002E720E" w:rsidTr="00F53332">
        <w:trPr>
          <w:trHeight w:hRule="exact" w:val="664"/>
        </w:trPr>
        <w:tc>
          <w:tcPr>
            <w:tcW w:w="1165" w:type="dxa"/>
            <w:vAlign w:val="center"/>
          </w:tcPr>
          <w:p w:rsidR="004D0809" w:rsidRDefault="004D0809" w:rsidP="00B7268A">
            <w:pPr>
              <w:jc w:val="center"/>
            </w:pPr>
            <w:r>
              <w:t>9:30</w:t>
            </w:r>
            <w:r w:rsidR="00FF2093">
              <w:t xml:space="preserve"> am</w:t>
            </w:r>
          </w:p>
        </w:tc>
        <w:tc>
          <w:tcPr>
            <w:tcW w:w="153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4D0809" w:rsidRPr="00FE3D00" w:rsidRDefault="008C742A" w:rsidP="00B7268A">
            <w:pPr>
              <w:jc w:val="center"/>
              <w:rPr>
                <w:b/>
              </w:rPr>
            </w:pPr>
            <w:r w:rsidRPr="00FE3D00">
              <w:rPr>
                <w:b/>
              </w:rPr>
              <w:t>Yoga Flex</w:t>
            </w:r>
          </w:p>
          <w:p w:rsidR="008C742A" w:rsidRDefault="008C742A" w:rsidP="00B7268A">
            <w:pPr>
              <w:jc w:val="center"/>
            </w:pPr>
            <w:proofErr w:type="spellStart"/>
            <w:r>
              <w:t>Sybill</w:t>
            </w:r>
            <w:proofErr w:type="spellEnd"/>
          </w:p>
        </w:tc>
        <w:tc>
          <w:tcPr>
            <w:tcW w:w="162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D0809" w:rsidRPr="00FE3D00" w:rsidRDefault="008C742A" w:rsidP="00B7268A">
            <w:pPr>
              <w:jc w:val="center"/>
              <w:rPr>
                <w:b/>
              </w:rPr>
            </w:pPr>
            <w:r w:rsidRPr="00FE3D00">
              <w:rPr>
                <w:b/>
              </w:rPr>
              <w:t>Yoga Flex</w:t>
            </w:r>
          </w:p>
          <w:p w:rsidR="008C742A" w:rsidRDefault="008C742A" w:rsidP="00B7268A">
            <w:pPr>
              <w:jc w:val="center"/>
            </w:pPr>
            <w:proofErr w:type="spellStart"/>
            <w:r>
              <w:t>Sybill</w:t>
            </w:r>
            <w:proofErr w:type="spellEnd"/>
          </w:p>
        </w:tc>
        <w:tc>
          <w:tcPr>
            <w:tcW w:w="144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4D0809" w:rsidRDefault="004D0809" w:rsidP="00B7268A">
            <w:pPr>
              <w:jc w:val="center"/>
            </w:pPr>
          </w:p>
        </w:tc>
      </w:tr>
      <w:tr w:rsidR="002E720E" w:rsidTr="00F53332">
        <w:trPr>
          <w:trHeight w:hRule="exact" w:val="853"/>
        </w:trPr>
        <w:tc>
          <w:tcPr>
            <w:tcW w:w="1165" w:type="dxa"/>
            <w:vAlign w:val="center"/>
          </w:tcPr>
          <w:p w:rsidR="008C742A" w:rsidRDefault="008C742A" w:rsidP="00B7268A">
            <w:pPr>
              <w:jc w:val="center"/>
            </w:pPr>
            <w:r>
              <w:t>10:30</w:t>
            </w:r>
            <w:r w:rsidR="00F53332">
              <w:t xml:space="preserve"> am</w:t>
            </w:r>
          </w:p>
        </w:tc>
        <w:tc>
          <w:tcPr>
            <w:tcW w:w="1530" w:type="dxa"/>
            <w:vAlign w:val="center"/>
          </w:tcPr>
          <w:p w:rsidR="008C742A" w:rsidRDefault="008C742A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8C742A" w:rsidRDefault="008C742A" w:rsidP="00B7268A">
            <w:pPr>
              <w:jc w:val="center"/>
            </w:pPr>
          </w:p>
        </w:tc>
        <w:tc>
          <w:tcPr>
            <w:tcW w:w="1620" w:type="dxa"/>
            <w:vAlign w:val="center"/>
          </w:tcPr>
          <w:p w:rsidR="0059507F" w:rsidRPr="00FF2093" w:rsidRDefault="0059507F" w:rsidP="0059507F">
            <w:pPr>
              <w:jc w:val="center"/>
              <w:rPr>
                <w:b/>
              </w:rPr>
            </w:pPr>
            <w:r w:rsidRPr="00FF2093">
              <w:rPr>
                <w:b/>
              </w:rPr>
              <w:t>A</w:t>
            </w:r>
            <w:r>
              <w:rPr>
                <w:b/>
              </w:rPr>
              <w:t>ctive Adults</w:t>
            </w:r>
          </w:p>
          <w:p w:rsidR="008C742A" w:rsidRDefault="00FC1DB4" w:rsidP="00B7268A">
            <w:pPr>
              <w:jc w:val="center"/>
            </w:pPr>
            <w:r>
              <w:t>Tiffany</w:t>
            </w:r>
          </w:p>
        </w:tc>
        <w:tc>
          <w:tcPr>
            <w:tcW w:w="1890" w:type="dxa"/>
            <w:vAlign w:val="center"/>
          </w:tcPr>
          <w:p w:rsidR="008C742A" w:rsidRDefault="008C742A" w:rsidP="00B7268A">
            <w:pPr>
              <w:jc w:val="center"/>
            </w:pPr>
          </w:p>
        </w:tc>
        <w:tc>
          <w:tcPr>
            <w:tcW w:w="1440" w:type="dxa"/>
            <w:vAlign w:val="center"/>
          </w:tcPr>
          <w:p w:rsidR="008C742A" w:rsidRDefault="008C742A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8C742A" w:rsidRDefault="008C742A" w:rsidP="00B7268A">
            <w:pPr>
              <w:jc w:val="center"/>
            </w:pPr>
          </w:p>
        </w:tc>
      </w:tr>
      <w:tr w:rsidR="002E720E" w:rsidTr="00F53332">
        <w:trPr>
          <w:trHeight w:hRule="exact" w:val="556"/>
        </w:trPr>
        <w:tc>
          <w:tcPr>
            <w:tcW w:w="1165" w:type="dxa"/>
            <w:vAlign w:val="center"/>
          </w:tcPr>
          <w:p w:rsidR="004D0809" w:rsidRDefault="004D0809" w:rsidP="00B7268A">
            <w:pPr>
              <w:jc w:val="center"/>
            </w:pPr>
            <w:r>
              <w:t>11:</w:t>
            </w:r>
            <w:r w:rsidR="00FF2093">
              <w:t>0</w:t>
            </w:r>
            <w:r>
              <w:t>0</w:t>
            </w:r>
            <w:r w:rsidR="00F53332">
              <w:t xml:space="preserve"> am</w:t>
            </w:r>
          </w:p>
        </w:tc>
        <w:tc>
          <w:tcPr>
            <w:tcW w:w="1530" w:type="dxa"/>
            <w:vAlign w:val="center"/>
          </w:tcPr>
          <w:p w:rsidR="00FF2093" w:rsidRDefault="00FF2093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620" w:type="dxa"/>
            <w:vAlign w:val="center"/>
          </w:tcPr>
          <w:p w:rsidR="00FF2093" w:rsidRDefault="00FF2093" w:rsidP="00B7268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4D0809" w:rsidRDefault="004D0809" w:rsidP="00B7268A">
            <w:pPr>
              <w:jc w:val="center"/>
            </w:pPr>
          </w:p>
        </w:tc>
      </w:tr>
      <w:tr w:rsidR="002E720E" w:rsidTr="00F53332">
        <w:trPr>
          <w:trHeight w:hRule="exact" w:val="619"/>
        </w:trPr>
        <w:tc>
          <w:tcPr>
            <w:tcW w:w="1165" w:type="dxa"/>
            <w:vAlign w:val="center"/>
          </w:tcPr>
          <w:p w:rsidR="004D0809" w:rsidRDefault="004D0809" w:rsidP="00B7268A">
            <w:pPr>
              <w:jc w:val="center"/>
            </w:pPr>
            <w:r>
              <w:t>12:30</w:t>
            </w:r>
            <w:r w:rsidR="00F53332">
              <w:t xml:space="preserve"> </w:t>
            </w:r>
            <w:r w:rsidR="0059507F">
              <w:t>pm</w:t>
            </w:r>
          </w:p>
        </w:tc>
        <w:tc>
          <w:tcPr>
            <w:tcW w:w="153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4D0809" w:rsidRPr="00FE3D00" w:rsidRDefault="008C742A" w:rsidP="00B7268A">
            <w:pPr>
              <w:jc w:val="center"/>
              <w:rPr>
                <w:b/>
              </w:rPr>
            </w:pPr>
            <w:r w:rsidRPr="00FE3D00">
              <w:rPr>
                <w:b/>
              </w:rPr>
              <w:t>Active Adults</w:t>
            </w:r>
          </w:p>
          <w:p w:rsidR="008C742A" w:rsidRDefault="008C742A" w:rsidP="00B7268A">
            <w:pPr>
              <w:jc w:val="center"/>
            </w:pPr>
            <w:r>
              <w:t>Tiffany</w:t>
            </w:r>
          </w:p>
        </w:tc>
        <w:tc>
          <w:tcPr>
            <w:tcW w:w="162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4D0809" w:rsidRDefault="004D0809" w:rsidP="00B7268A">
            <w:pPr>
              <w:jc w:val="center"/>
            </w:pPr>
          </w:p>
        </w:tc>
      </w:tr>
      <w:tr w:rsidR="002E720E" w:rsidTr="00F53332">
        <w:trPr>
          <w:trHeight w:hRule="exact" w:val="529"/>
        </w:trPr>
        <w:tc>
          <w:tcPr>
            <w:tcW w:w="1165" w:type="dxa"/>
            <w:vAlign w:val="center"/>
          </w:tcPr>
          <w:p w:rsidR="008C742A" w:rsidRDefault="008C742A" w:rsidP="00B7268A">
            <w:pPr>
              <w:jc w:val="center"/>
            </w:pPr>
            <w:r>
              <w:t>1:00</w:t>
            </w:r>
            <w:r w:rsidR="00FF2093">
              <w:t xml:space="preserve"> pm</w:t>
            </w:r>
          </w:p>
        </w:tc>
        <w:tc>
          <w:tcPr>
            <w:tcW w:w="1530" w:type="dxa"/>
            <w:vAlign w:val="center"/>
          </w:tcPr>
          <w:p w:rsidR="008C742A" w:rsidRDefault="008C742A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8C742A" w:rsidRDefault="008C742A" w:rsidP="00B7268A">
            <w:pPr>
              <w:jc w:val="center"/>
            </w:pPr>
          </w:p>
        </w:tc>
        <w:tc>
          <w:tcPr>
            <w:tcW w:w="1620" w:type="dxa"/>
            <w:vAlign w:val="center"/>
          </w:tcPr>
          <w:p w:rsidR="008C742A" w:rsidRDefault="008C742A" w:rsidP="00B7268A">
            <w:pPr>
              <w:jc w:val="center"/>
            </w:pPr>
          </w:p>
        </w:tc>
        <w:tc>
          <w:tcPr>
            <w:tcW w:w="1890" w:type="dxa"/>
            <w:vAlign w:val="center"/>
          </w:tcPr>
          <w:p w:rsidR="008C742A" w:rsidRPr="00FE3D00" w:rsidRDefault="008C742A" w:rsidP="00B7268A">
            <w:pPr>
              <w:jc w:val="center"/>
              <w:rPr>
                <w:b/>
              </w:rPr>
            </w:pPr>
            <w:r w:rsidRPr="00FE3D00">
              <w:rPr>
                <w:b/>
              </w:rPr>
              <w:t>Active Adults</w:t>
            </w:r>
          </w:p>
          <w:p w:rsidR="008C742A" w:rsidRDefault="008C742A" w:rsidP="00B7268A">
            <w:pPr>
              <w:jc w:val="center"/>
            </w:pPr>
            <w:r>
              <w:t>Helen</w:t>
            </w:r>
          </w:p>
        </w:tc>
        <w:tc>
          <w:tcPr>
            <w:tcW w:w="1440" w:type="dxa"/>
            <w:vAlign w:val="center"/>
          </w:tcPr>
          <w:p w:rsidR="008C742A" w:rsidRDefault="008C742A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8C742A" w:rsidRDefault="008C742A" w:rsidP="00B7268A">
            <w:pPr>
              <w:jc w:val="center"/>
            </w:pPr>
          </w:p>
        </w:tc>
      </w:tr>
      <w:tr w:rsidR="002E720E" w:rsidTr="0059507F">
        <w:trPr>
          <w:trHeight w:hRule="exact" w:val="742"/>
        </w:trPr>
        <w:tc>
          <w:tcPr>
            <w:tcW w:w="1165" w:type="dxa"/>
            <w:vAlign w:val="center"/>
          </w:tcPr>
          <w:p w:rsidR="004D0809" w:rsidRDefault="004D0809" w:rsidP="00B7268A">
            <w:pPr>
              <w:jc w:val="center"/>
            </w:pPr>
            <w:r>
              <w:t>1:15</w:t>
            </w:r>
            <w:r w:rsidR="00F53332">
              <w:t xml:space="preserve"> pm</w:t>
            </w:r>
          </w:p>
        </w:tc>
        <w:tc>
          <w:tcPr>
            <w:tcW w:w="1530" w:type="dxa"/>
            <w:vAlign w:val="center"/>
          </w:tcPr>
          <w:p w:rsidR="004D0809" w:rsidRPr="00FE3D00" w:rsidRDefault="008C742A" w:rsidP="00B7268A">
            <w:pPr>
              <w:jc w:val="center"/>
              <w:rPr>
                <w:b/>
              </w:rPr>
            </w:pPr>
            <w:r w:rsidRPr="00FE3D00">
              <w:rPr>
                <w:b/>
              </w:rPr>
              <w:t>Zumba</w:t>
            </w:r>
          </w:p>
          <w:p w:rsidR="008C742A" w:rsidRDefault="008C742A" w:rsidP="00B7268A">
            <w:pPr>
              <w:jc w:val="center"/>
            </w:pPr>
            <w:proofErr w:type="spellStart"/>
            <w:r>
              <w:t>Kaleiah</w:t>
            </w:r>
            <w:proofErr w:type="spellEnd"/>
          </w:p>
        </w:tc>
        <w:tc>
          <w:tcPr>
            <w:tcW w:w="171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620" w:type="dxa"/>
            <w:vAlign w:val="center"/>
          </w:tcPr>
          <w:p w:rsidR="008C742A" w:rsidRPr="00F53332" w:rsidRDefault="00F53332" w:rsidP="00B7268A">
            <w:pPr>
              <w:jc w:val="center"/>
              <w:rPr>
                <w:b/>
              </w:rPr>
            </w:pPr>
            <w:r w:rsidRPr="00F53332">
              <w:rPr>
                <w:b/>
              </w:rPr>
              <w:t>Line Dancing</w:t>
            </w:r>
          </w:p>
          <w:p w:rsidR="00F53332" w:rsidRDefault="00F53332" w:rsidP="00B7268A">
            <w:pPr>
              <w:jc w:val="center"/>
            </w:pPr>
            <w:proofErr w:type="spellStart"/>
            <w:r>
              <w:t>Sybill</w:t>
            </w:r>
            <w:proofErr w:type="spellEnd"/>
          </w:p>
        </w:tc>
        <w:tc>
          <w:tcPr>
            <w:tcW w:w="189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D0809" w:rsidRDefault="004D0809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4D0809" w:rsidRDefault="004D0809" w:rsidP="00B7268A">
            <w:pPr>
              <w:jc w:val="center"/>
            </w:pPr>
          </w:p>
        </w:tc>
      </w:tr>
      <w:tr w:rsidR="00B7268A" w:rsidTr="00F53332">
        <w:trPr>
          <w:trHeight w:hRule="exact" w:val="805"/>
        </w:trPr>
        <w:tc>
          <w:tcPr>
            <w:tcW w:w="1165" w:type="dxa"/>
            <w:vAlign w:val="center"/>
          </w:tcPr>
          <w:p w:rsidR="00452A69" w:rsidRDefault="002E720E" w:rsidP="00B7268A">
            <w:pPr>
              <w:jc w:val="center"/>
            </w:pPr>
            <w:r>
              <w:t>5:1</w:t>
            </w:r>
            <w:r w:rsidR="00452A69">
              <w:t>5</w:t>
            </w:r>
            <w:r w:rsidR="00F53332">
              <w:t xml:space="preserve"> pm</w:t>
            </w:r>
          </w:p>
        </w:tc>
        <w:tc>
          <w:tcPr>
            <w:tcW w:w="1530" w:type="dxa"/>
            <w:vAlign w:val="center"/>
          </w:tcPr>
          <w:p w:rsidR="00452A69" w:rsidRDefault="00452A69" w:rsidP="00507E9A">
            <w:pPr>
              <w:jc w:val="center"/>
            </w:pPr>
          </w:p>
        </w:tc>
        <w:tc>
          <w:tcPr>
            <w:tcW w:w="1710" w:type="dxa"/>
            <w:vAlign w:val="center"/>
          </w:tcPr>
          <w:p w:rsidR="0059507F" w:rsidRPr="00FE3D00" w:rsidRDefault="0059507F" w:rsidP="0059507F">
            <w:pPr>
              <w:jc w:val="center"/>
              <w:rPr>
                <w:b/>
              </w:rPr>
            </w:pPr>
            <w:r w:rsidRPr="00FE3D00">
              <w:rPr>
                <w:b/>
              </w:rPr>
              <w:t>Barre</w:t>
            </w:r>
          </w:p>
          <w:p w:rsidR="00452A69" w:rsidRDefault="0059507F" w:rsidP="0059507F">
            <w:pPr>
              <w:jc w:val="center"/>
            </w:pPr>
            <w:r>
              <w:t>Tiffany</w:t>
            </w:r>
          </w:p>
        </w:tc>
        <w:tc>
          <w:tcPr>
            <w:tcW w:w="1620" w:type="dxa"/>
            <w:vAlign w:val="center"/>
          </w:tcPr>
          <w:p w:rsidR="00D82377" w:rsidRPr="00D82377" w:rsidRDefault="00D82377" w:rsidP="00D82377">
            <w:pPr>
              <w:rPr>
                <w:b/>
                <w:sz w:val="12"/>
                <w:szCs w:val="12"/>
              </w:rPr>
            </w:pPr>
          </w:p>
          <w:p w:rsidR="0059507F" w:rsidRPr="0059507F" w:rsidRDefault="0059507F" w:rsidP="00FC1DB4">
            <w:pPr>
              <w:jc w:val="center"/>
            </w:pPr>
          </w:p>
        </w:tc>
        <w:tc>
          <w:tcPr>
            <w:tcW w:w="1890" w:type="dxa"/>
            <w:vAlign w:val="center"/>
          </w:tcPr>
          <w:p w:rsidR="00452A69" w:rsidRPr="0059507F" w:rsidRDefault="0059507F" w:rsidP="0059507F">
            <w:pPr>
              <w:jc w:val="center"/>
              <w:rPr>
                <w:b/>
              </w:rPr>
            </w:pPr>
            <w:r w:rsidRPr="0059507F">
              <w:rPr>
                <w:b/>
              </w:rPr>
              <w:t>Zumba</w:t>
            </w:r>
          </w:p>
          <w:p w:rsidR="0059507F" w:rsidRDefault="0059507F" w:rsidP="0059507F">
            <w:pPr>
              <w:jc w:val="center"/>
            </w:pPr>
            <w:r>
              <w:t>Penny</w:t>
            </w:r>
          </w:p>
        </w:tc>
        <w:tc>
          <w:tcPr>
            <w:tcW w:w="1440" w:type="dxa"/>
            <w:vAlign w:val="center"/>
          </w:tcPr>
          <w:p w:rsidR="00452A69" w:rsidRDefault="00452A69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452A69" w:rsidRDefault="00452A69" w:rsidP="00B7268A">
            <w:pPr>
              <w:jc w:val="center"/>
            </w:pPr>
          </w:p>
        </w:tc>
      </w:tr>
      <w:tr w:rsidR="00B7268A" w:rsidTr="00F53332">
        <w:trPr>
          <w:trHeight w:hRule="exact" w:val="814"/>
        </w:trPr>
        <w:tc>
          <w:tcPr>
            <w:tcW w:w="1165" w:type="dxa"/>
            <w:vAlign w:val="center"/>
          </w:tcPr>
          <w:p w:rsidR="00B7268A" w:rsidRDefault="00B7268A" w:rsidP="00B7268A">
            <w:pPr>
              <w:jc w:val="center"/>
            </w:pPr>
            <w:r>
              <w:t>5:30</w:t>
            </w:r>
            <w:r w:rsidR="00F53332">
              <w:t xml:space="preserve"> pm</w:t>
            </w:r>
          </w:p>
        </w:tc>
        <w:tc>
          <w:tcPr>
            <w:tcW w:w="1530" w:type="dxa"/>
            <w:vAlign w:val="center"/>
          </w:tcPr>
          <w:p w:rsidR="009D016E" w:rsidRDefault="009D016E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B7268A" w:rsidRDefault="00B7268A" w:rsidP="00B7268A">
            <w:pPr>
              <w:jc w:val="center"/>
            </w:pPr>
          </w:p>
        </w:tc>
        <w:tc>
          <w:tcPr>
            <w:tcW w:w="1620" w:type="dxa"/>
            <w:vAlign w:val="center"/>
          </w:tcPr>
          <w:p w:rsidR="009D016E" w:rsidRDefault="009D016E" w:rsidP="00B7268A">
            <w:pPr>
              <w:jc w:val="center"/>
            </w:pPr>
          </w:p>
        </w:tc>
        <w:tc>
          <w:tcPr>
            <w:tcW w:w="1890" w:type="dxa"/>
            <w:vAlign w:val="center"/>
          </w:tcPr>
          <w:p w:rsidR="00B7268A" w:rsidRDefault="00B7268A" w:rsidP="0059507F">
            <w:pPr>
              <w:jc w:val="center"/>
            </w:pPr>
          </w:p>
        </w:tc>
        <w:tc>
          <w:tcPr>
            <w:tcW w:w="1440" w:type="dxa"/>
            <w:vAlign w:val="center"/>
          </w:tcPr>
          <w:p w:rsidR="00B7268A" w:rsidRDefault="00B7268A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B7268A" w:rsidRDefault="00B7268A" w:rsidP="00B7268A">
            <w:pPr>
              <w:jc w:val="center"/>
            </w:pPr>
          </w:p>
        </w:tc>
      </w:tr>
      <w:tr w:rsidR="006046E5" w:rsidTr="00F53332">
        <w:trPr>
          <w:trHeight w:hRule="exact" w:val="817"/>
        </w:trPr>
        <w:tc>
          <w:tcPr>
            <w:tcW w:w="1165" w:type="dxa"/>
            <w:vAlign w:val="center"/>
          </w:tcPr>
          <w:p w:rsidR="006046E5" w:rsidRDefault="006046E5" w:rsidP="006046E5">
            <w:pPr>
              <w:jc w:val="center"/>
            </w:pPr>
            <w:r>
              <w:t>6:15</w:t>
            </w:r>
            <w:r w:rsidR="00F53332">
              <w:t xml:space="preserve"> pm</w:t>
            </w:r>
          </w:p>
        </w:tc>
        <w:tc>
          <w:tcPr>
            <w:tcW w:w="1530" w:type="dxa"/>
            <w:vAlign w:val="center"/>
          </w:tcPr>
          <w:p w:rsidR="006046E5" w:rsidRDefault="006046E5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6046E5" w:rsidRPr="00E447FC" w:rsidRDefault="009D016E" w:rsidP="00B7268A">
            <w:pPr>
              <w:jc w:val="center"/>
              <w:rPr>
                <w:b/>
              </w:rPr>
            </w:pPr>
            <w:r>
              <w:rPr>
                <w:b/>
              </w:rPr>
              <w:t>Bootcamp</w:t>
            </w:r>
          </w:p>
          <w:p w:rsidR="006046E5" w:rsidRDefault="009D016E" w:rsidP="00B7268A">
            <w:pPr>
              <w:jc w:val="center"/>
            </w:pPr>
            <w:r>
              <w:t>Wesley</w:t>
            </w:r>
          </w:p>
        </w:tc>
        <w:tc>
          <w:tcPr>
            <w:tcW w:w="1620" w:type="dxa"/>
            <w:vAlign w:val="center"/>
          </w:tcPr>
          <w:p w:rsidR="00D82377" w:rsidRPr="00D82377" w:rsidRDefault="00D82377" w:rsidP="00D82377">
            <w:pPr>
              <w:jc w:val="center"/>
              <w:rPr>
                <w:b/>
                <w:sz w:val="12"/>
                <w:szCs w:val="12"/>
              </w:rPr>
            </w:pPr>
          </w:p>
          <w:p w:rsidR="00D82377" w:rsidRPr="00D82377" w:rsidRDefault="00D82377" w:rsidP="00B7268A">
            <w:pPr>
              <w:jc w:val="center"/>
              <w:rPr>
                <w:b/>
                <w:sz w:val="12"/>
                <w:szCs w:val="12"/>
              </w:rPr>
            </w:pPr>
          </w:p>
          <w:p w:rsidR="0059507F" w:rsidRDefault="0059507F" w:rsidP="00D82377">
            <w:pPr>
              <w:jc w:val="center"/>
            </w:pPr>
          </w:p>
        </w:tc>
        <w:tc>
          <w:tcPr>
            <w:tcW w:w="1890" w:type="dxa"/>
            <w:vAlign w:val="center"/>
          </w:tcPr>
          <w:p w:rsidR="006046E5" w:rsidRDefault="0059507F" w:rsidP="00B7268A">
            <w:pPr>
              <w:jc w:val="center"/>
              <w:rPr>
                <w:b/>
              </w:rPr>
            </w:pPr>
            <w:r>
              <w:rPr>
                <w:b/>
              </w:rPr>
              <w:t>Kettlebell</w:t>
            </w:r>
          </w:p>
          <w:p w:rsidR="0059507F" w:rsidRPr="0059507F" w:rsidRDefault="0059507F" w:rsidP="00B7268A">
            <w:pPr>
              <w:jc w:val="center"/>
              <w:rPr>
                <w:sz w:val="18"/>
                <w:szCs w:val="18"/>
              </w:rPr>
            </w:pPr>
            <w:r w:rsidRPr="0059507F">
              <w:t>Wesley</w:t>
            </w:r>
          </w:p>
        </w:tc>
        <w:tc>
          <w:tcPr>
            <w:tcW w:w="1440" w:type="dxa"/>
            <w:vAlign w:val="center"/>
          </w:tcPr>
          <w:p w:rsidR="006046E5" w:rsidRDefault="006046E5" w:rsidP="00B7268A">
            <w:pPr>
              <w:jc w:val="center"/>
            </w:pPr>
          </w:p>
        </w:tc>
        <w:tc>
          <w:tcPr>
            <w:tcW w:w="1710" w:type="dxa"/>
            <w:vAlign w:val="center"/>
          </w:tcPr>
          <w:p w:rsidR="006046E5" w:rsidRDefault="006046E5" w:rsidP="00B7268A">
            <w:pPr>
              <w:jc w:val="center"/>
            </w:pPr>
          </w:p>
        </w:tc>
      </w:tr>
      <w:tr w:rsidR="002E720E" w:rsidTr="00280DBE">
        <w:trPr>
          <w:trHeight w:val="2711"/>
        </w:trPr>
        <w:tc>
          <w:tcPr>
            <w:tcW w:w="4405" w:type="dxa"/>
            <w:gridSpan w:val="3"/>
            <w:vAlign w:val="center"/>
          </w:tcPr>
          <w:p w:rsidR="00280DBE" w:rsidRDefault="00280DBE" w:rsidP="00B7268A">
            <w:r>
              <w:t xml:space="preserve">For more information contact Fitness </w:t>
            </w:r>
            <w:r w:rsidR="00380AA1">
              <w:t>Manager</w:t>
            </w:r>
            <w:r w:rsidR="003B0203">
              <w:t xml:space="preserve"> </w:t>
            </w:r>
          </w:p>
          <w:p w:rsidR="000827D0" w:rsidRDefault="003B0203" w:rsidP="00B7268A">
            <w:r>
              <w:t>Tiffany Moore</w:t>
            </w:r>
          </w:p>
          <w:p w:rsidR="003B0203" w:rsidRDefault="003B0203" w:rsidP="00B7268A">
            <w:r>
              <w:t>(205) 380-2990</w:t>
            </w:r>
          </w:p>
          <w:p w:rsidR="003B0203" w:rsidRDefault="003B0203" w:rsidP="00B7268A">
            <w:r>
              <w:t>tmoore@</w:t>
            </w:r>
            <w:r w:rsidR="006046E5">
              <w:t>faithchapel</w:t>
            </w:r>
            <w:r>
              <w:t>.net</w:t>
            </w:r>
          </w:p>
          <w:p w:rsidR="000827D0" w:rsidRDefault="000827D0" w:rsidP="00B7268A"/>
          <w:p w:rsidR="00380AA1" w:rsidRDefault="00A55974" w:rsidP="00B7268A">
            <w:hyperlink r:id="rId7" w:history="1">
              <w:r w:rsidR="000827D0" w:rsidRPr="00DD5A92">
                <w:rPr>
                  <w:rStyle w:val="Hyperlink"/>
                </w:rPr>
                <w:t>www.thebridgeonline.org</w:t>
              </w:r>
            </w:hyperlink>
            <w:r w:rsidR="00507E9A">
              <w:rPr>
                <w:rStyle w:val="Hyperlink"/>
              </w:rPr>
              <w:t>/fitzone</w:t>
            </w:r>
          </w:p>
        </w:tc>
        <w:tc>
          <w:tcPr>
            <w:tcW w:w="1620" w:type="dxa"/>
            <w:shd w:val="clear" w:color="auto" w:fill="171717" w:themeFill="background2" w:themeFillShade="1A"/>
            <w:vAlign w:val="center"/>
          </w:tcPr>
          <w:p w:rsidR="004D0809" w:rsidRDefault="004D0809" w:rsidP="00B7268A"/>
        </w:tc>
        <w:tc>
          <w:tcPr>
            <w:tcW w:w="5040" w:type="dxa"/>
            <w:gridSpan w:val="3"/>
            <w:vAlign w:val="center"/>
          </w:tcPr>
          <w:p w:rsidR="004D0809" w:rsidRDefault="004D0809" w:rsidP="00B7268A">
            <w:r>
              <w:t>Faith Chapel Membership not required</w:t>
            </w:r>
          </w:p>
          <w:p w:rsidR="00B7268A" w:rsidRDefault="004D0809" w:rsidP="00B7268A">
            <w:r>
              <w:t>---------------------------------------------------</w:t>
            </w:r>
          </w:p>
          <w:p w:rsidR="004D0809" w:rsidRDefault="004D0809" w:rsidP="00B7268A">
            <w:r>
              <w:t>Payment Options:</w:t>
            </w:r>
          </w:p>
          <w:p w:rsidR="004D0809" w:rsidRDefault="004D0809" w:rsidP="00B7268A">
            <w:r>
              <w:t xml:space="preserve">$3 per class or $15 Unlimited Monthly </w:t>
            </w:r>
          </w:p>
          <w:p w:rsidR="00380AA1" w:rsidRDefault="00380AA1" w:rsidP="00B7268A">
            <w:r>
              <w:t>---------------------------------------------------</w:t>
            </w:r>
          </w:p>
          <w:p w:rsidR="004D0809" w:rsidRPr="007F1916" w:rsidRDefault="004D0809" w:rsidP="00FC1DB4">
            <w:pPr>
              <w:rPr>
                <w:b/>
                <w:bCs/>
              </w:rPr>
            </w:pPr>
          </w:p>
        </w:tc>
      </w:tr>
    </w:tbl>
    <w:p w:rsidR="004E436B" w:rsidRDefault="004E436B" w:rsidP="00FE3D00"/>
    <w:p w:rsidR="006956D1" w:rsidRDefault="006956D1" w:rsidP="00FE3D00"/>
    <w:sectPr w:rsidR="006956D1" w:rsidSect="00B7268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48" w:rsidRDefault="00742248" w:rsidP="00886A17">
      <w:pPr>
        <w:spacing w:after="0" w:line="240" w:lineRule="auto"/>
      </w:pPr>
      <w:r>
        <w:separator/>
      </w:r>
    </w:p>
  </w:endnote>
  <w:endnote w:type="continuationSeparator" w:id="0">
    <w:p w:rsidR="00742248" w:rsidRDefault="00742248" w:rsidP="0088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48" w:rsidRDefault="00742248" w:rsidP="00886A17">
      <w:pPr>
        <w:spacing w:after="0" w:line="240" w:lineRule="auto"/>
      </w:pPr>
      <w:r>
        <w:separator/>
      </w:r>
    </w:p>
  </w:footnote>
  <w:footnote w:type="continuationSeparator" w:id="0">
    <w:p w:rsidR="00742248" w:rsidRDefault="00742248" w:rsidP="0088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7C" w:rsidRPr="004D0809" w:rsidRDefault="0005487C" w:rsidP="004D0809">
    <w:pPr>
      <w:pStyle w:val="Header"/>
      <w:jc w:val="center"/>
      <w:rPr>
        <w:caps/>
        <w:sz w:val="56"/>
        <w:szCs w:val="56"/>
      </w:rPr>
    </w:pPr>
    <w:r w:rsidRPr="004D0809">
      <w:rPr>
        <w:caps/>
        <w:sz w:val="56"/>
        <w:szCs w:val="56"/>
      </w:rPr>
      <w:t>Fitzone Group Fitness Schedule</w:t>
    </w:r>
  </w:p>
  <w:p w:rsidR="004D0809" w:rsidRPr="004D0809" w:rsidRDefault="00FC1DB4" w:rsidP="004D0809">
    <w:pPr>
      <w:pStyle w:val="Header"/>
      <w:jc w:val="center"/>
      <w:rPr>
        <w:caps/>
        <w:sz w:val="56"/>
        <w:szCs w:val="56"/>
      </w:rPr>
    </w:pPr>
    <w:r>
      <w:rPr>
        <w:caps/>
        <w:sz w:val="56"/>
        <w:szCs w:val="56"/>
      </w:rPr>
      <w:t>October</w:t>
    </w:r>
    <w:r w:rsidR="0059507F">
      <w:rPr>
        <w:caps/>
        <w:sz w:val="56"/>
        <w:szCs w:val="56"/>
      </w:rPr>
      <w:t xml:space="preserve"> </w:t>
    </w:r>
    <w:r w:rsidR="004D0809" w:rsidRPr="004D0809">
      <w:rPr>
        <w:caps/>
        <w:sz w:val="56"/>
        <w:szCs w:val="56"/>
      </w:rPr>
      <w:t>201</w:t>
    </w:r>
    <w:r w:rsidR="0059507F">
      <w:rPr>
        <w:caps/>
        <w:sz w:val="56"/>
        <w:szCs w:val="56"/>
      </w:rPr>
      <w:t>8</w:t>
    </w:r>
    <w:r w:rsidR="004D0809">
      <w:rPr>
        <w:noProof/>
      </w:rPr>
      <w:t xml:space="preserve"> </w:t>
    </w:r>
  </w:p>
  <w:p w:rsidR="0005487C" w:rsidRDefault="0005487C" w:rsidP="0005487C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86A17"/>
    <w:rsid w:val="00010C4A"/>
    <w:rsid w:val="000309E2"/>
    <w:rsid w:val="00031B8F"/>
    <w:rsid w:val="00047ADB"/>
    <w:rsid w:val="0005487C"/>
    <w:rsid w:val="000827D0"/>
    <w:rsid w:val="000B3114"/>
    <w:rsid w:val="000E2BBE"/>
    <w:rsid w:val="001C1952"/>
    <w:rsid w:val="001C1CE5"/>
    <w:rsid w:val="00280DBE"/>
    <w:rsid w:val="002E720E"/>
    <w:rsid w:val="0031310D"/>
    <w:rsid w:val="00380AA1"/>
    <w:rsid w:val="003B0203"/>
    <w:rsid w:val="00452A69"/>
    <w:rsid w:val="00482DDC"/>
    <w:rsid w:val="004D0809"/>
    <w:rsid w:val="004E248B"/>
    <w:rsid w:val="004E436B"/>
    <w:rsid w:val="00507E9A"/>
    <w:rsid w:val="005409BA"/>
    <w:rsid w:val="0059507F"/>
    <w:rsid w:val="0060364F"/>
    <w:rsid w:val="0060400D"/>
    <w:rsid w:val="006046E5"/>
    <w:rsid w:val="00691790"/>
    <w:rsid w:val="006956D1"/>
    <w:rsid w:val="006D7FB2"/>
    <w:rsid w:val="0071314A"/>
    <w:rsid w:val="00742248"/>
    <w:rsid w:val="007F1916"/>
    <w:rsid w:val="008837C0"/>
    <w:rsid w:val="00886A17"/>
    <w:rsid w:val="008C742A"/>
    <w:rsid w:val="009D016E"/>
    <w:rsid w:val="00A04C36"/>
    <w:rsid w:val="00A55974"/>
    <w:rsid w:val="00AC5AD2"/>
    <w:rsid w:val="00B04534"/>
    <w:rsid w:val="00B43144"/>
    <w:rsid w:val="00B7268A"/>
    <w:rsid w:val="00B81D76"/>
    <w:rsid w:val="00C1469C"/>
    <w:rsid w:val="00C51008"/>
    <w:rsid w:val="00C80A10"/>
    <w:rsid w:val="00CB2C5B"/>
    <w:rsid w:val="00D009E0"/>
    <w:rsid w:val="00D41B11"/>
    <w:rsid w:val="00D82377"/>
    <w:rsid w:val="00DC4266"/>
    <w:rsid w:val="00E447FC"/>
    <w:rsid w:val="00E91D27"/>
    <w:rsid w:val="00E96398"/>
    <w:rsid w:val="00ED5420"/>
    <w:rsid w:val="00F10D19"/>
    <w:rsid w:val="00F53332"/>
    <w:rsid w:val="00FC1DB4"/>
    <w:rsid w:val="00FE3D00"/>
    <w:rsid w:val="00F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17"/>
  </w:style>
  <w:style w:type="paragraph" w:styleId="Footer">
    <w:name w:val="footer"/>
    <w:basedOn w:val="Normal"/>
    <w:link w:val="FooterChar"/>
    <w:uiPriority w:val="99"/>
    <w:unhideWhenUsed/>
    <w:rsid w:val="008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17"/>
  </w:style>
  <w:style w:type="character" w:styleId="Hyperlink">
    <w:name w:val="Hyperlink"/>
    <w:basedOn w:val="DefaultParagraphFont"/>
    <w:uiPriority w:val="99"/>
    <w:unhideWhenUsed/>
    <w:rsid w:val="00380A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50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hebridge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6D69-E398-4AC3-955A-584155E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oore</dc:creator>
  <cp:lastModifiedBy>Tiffany Moore</cp:lastModifiedBy>
  <cp:revision>2</cp:revision>
  <cp:lastPrinted>2017-04-26T19:21:00Z</cp:lastPrinted>
  <dcterms:created xsi:type="dcterms:W3CDTF">2018-10-02T20:29:00Z</dcterms:created>
  <dcterms:modified xsi:type="dcterms:W3CDTF">2018-10-02T20:29:00Z</dcterms:modified>
</cp:coreProperties>
</file>